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20" w:rsidRDefault="00D82770">
      <w:pPr>
        <w:pStyle w:val="Heading1"/>
        <w:ind w:left="2880" w:firstLine="720"/>
      </w:pPr>
      <w:r>
        <w:rPr>
          <w:rFonts w:ascii="Benguiat Frisky ATT" w:hAnsi="Benguiat Frisky ATT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5720D8" wp14:editId="5C93CFC4">
                <wp:simplePos x="0" y="0"/>
                <wp:positionH relativeFrom="column">
                  <wp:posOffset>-76200</wp:posOffset>
                </wp:positionH>
                <wp:positionV relativeFrom="paragraph">
                  <wp:posOffset>914400</wp:posOffset>
                </wp:positionV>
                <wp:extent cx="76200" cy="114300"/>
                <wp:effectExtent l="28575" t="9525" r="28575" b="952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44651" flipV="1"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6pt;margin-top:1in;width:6pt;height:9pt;rotation:-9223811fd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"/>
            </w:pict>
          </mc:Fallback>
        </mc:AlternateContent>
      </w:r>
      <w:r>
        <w:rPr>
          <w:rFonts w:ascii="Westminster" w:hAnsi="Westminster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966F1E" wp14:editId="7F318E5D">
                <wp:simplePos x="0" y="0"/>
                <wp:positionH relativeFrom="column">
                  <wp:posOffset>-76200</wp:posOffset>
                </wp:positionH>
                <wp:positionV relativeFrom="paragraph">
                  <wp:posOffset>571500</wp:posOffset>
                </wp:positionV>
                <wp:extent cx="152400" cy="114300"/>
                <wp:effectExtent l="19050" t="19050" r="19050" b="1905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25230"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6pt;margin-top:45pt;width:12pt;height:9pt;rotation:-1447505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"/>
            </w:pict>
          </mc:Fallback>
        </mc:AlternateContent>
      </w:r>
      <w:r w:rsidR="00595AB2">
        <w:rPr>
          <w:noProof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1" type="#_x0000_t172" style="position:absolute;left:0;text-align:left;margin-left:6pt;margin-top:0;width:20.25pt;height:35.45pt;z-index:251663872;mso-position-horizontal-relative:text;mso-position-vertical-relative:text" fillcolor="black">
            <v:shadow color="#868686"/>
            <v:textpath style="font-family:&quot;Copperplate Gothic Bold&quot;;font-size:14pt;v-text-kern:t" trim="t" fitpath="t" string="???"/>
          </v:shape>
        </w:pict>
      </w:r>
      <w:r>
        <w:rPr>
          <w:rFonts w:ascii="Benguiat Frisky ATT" w:hAnsi="Benguiat Frisky ATT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2F7608" wp14:editId="56CFC847">
                <wp:simplePos x="0" y="0"/>
                <wp:positionH relativeFrom="column">
                  <wp:posOffset>533400</wp:posOffset>
                </wp:positionH>
                <wp:positionV relativeFrom="paragraph">
                  <wp:posOffset>228600</wp:posOffset>
                </wp:positionV>
                <wp:extent cx="3276600" cy="3086100"/>
                <wp:effectExtent l="9525" t="9525" r="9525" b="952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086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2pt;margin-top:18pt;width:258pt;height:24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" strokeweight="1.5pt"/>
            </w:pict>
          </mc:Fallback>
        </mc:AlternateContent>
      </w:r>
      <w:r>
        <w:rPr>
          <w:rFonts w:ascii="Westminster" w:hAnsi="Westminster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432E8C" wp14:editId="385D9A22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85800" cy="457200"/>
                <wp:effectExtent l="19050" t="57150" r="619125" b="3810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37520" flipH="1">
                          <a:off x="0" y="0"/>
                          <a:ext cx="685800" cy="457200"/>
                        </a:xfrm>
                        <a:prstGeom prst="cloudCallout">
                          <a:avLst>
                            <a:gd name="adj1" fmla="val -125468"/>
                            <a:gd name="adj2" fmla="val 8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720" w:rsidRDefault="00150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2" o:spid="_x0000_s1026" type="#_x0000_t106" style="position:absolute;left:0;text-align:left;margin-left:-12pt;margin-top:0;width:54pt;height:36pt;rotation:2034325fd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" adj="-16301,28370">
                <v:textbox>
                  <w:txbxContent>
                    <w:p w:rsidR="00150720" w:rsidRDefault="00150720"/>
                  </w:txbxContent>
                </v:textbox>
              </v:shape>
            </w:pict>
          </mc:Fallback>
        </mc:AlternateContent>
      </w:r>
      <w:r w:rsidR="00595AB2">
        <w:rPr>
          <w:rFonts w:ascii="Westminster" w:hAnsi="Westminster"/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left:0;text-align:left;margin-left:19.3pt;margin-top:7.65pt;width:270pt;height:63pt;rotation:-595779fd;z-index:251652608;mso-position-horizontal-relative:text;mso-position-vertical-relative:text" adj="10598399" fillcolor="black">
            <v:shadow color="#868686"/>
            <v:textpath style="font-family:&quot;Copperplate Gothic Light&quot;;font-size:14pt;v-text-align:stretch-justify" fitshape="t" trim="t" string="What is still going around in my head?"/>
          </v:shape>
        </w:pic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bdr w:val="thinThickThinLargeGap" w:sz="24" w:space="0" w:color="auto" w:shadow="1"/>
        </w:rPr>
        <w:t xml:space="preserve">  </w:t>
      </w:r>
      <w:r>
        <w:rPr>
          <w:bdr w:val="thinThickThinLargeGap" w:sz="24" w:space="0" w:color="auto" w:shadow="1"/>
        </w:rPr>
        <w:sym w:font="Webdings" w:char="F09A"/>
      </w:r>
      <w:r>
        <w:rPr>
          <w:bdr w:val="thinThickThinLargeGap" w:sz="24" w:space="0" w:color="auto" w:shadow="1"/>
        </w:rPr>
        <w:t xml:space="preserve">   Mrs. Gabel’s</w:t>
      </w:r>
      <w:r>
        <w:rPr>
          <w:rFonts w:ascii="Gill Sans MT Shadow" w:hAnsi="Gill Sans MT Shadow"/>
          <w:bdr w:val="thinThickThinLargeGap" w:sz="24" w:space="0" w:color="auto" w:shadow="1"/>
        </w:rPr>
        <w:t xml:space="preserve"> Exit Slip     </w:t>
      </w:r>
      <w:r>
        <w:tab/>
      </w:r>
    </w:p>
    <w:p w:rsidR="00150720" w:rsidRDefault="00D82770">
      <w:pPr>
        <w:rPr>
          <w:rFonts w:ascii="Benguiat Frisky ATT" w:hAnsi="Benguiat Frisky ATT"/>
        </w:rPr>
      </w:pPr>
      <w:r>
        <w:rPr>
          <w:rFonts w:ascii="Westminster" w:hAnsi="Westminster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EEEC21" wp14:editId="5DE5AFC3">
                <wp:simplePos x="0" y="0"/>
                <wp:positionH relativeFrom="column">
                  <wp:posOffset>76200</wp:posOffset>
                </wp:positionH>
                <wp:positionV relativeFrom="paragraph">
                  <wp:posOffset>138430</wp:posOffset>
                </wp:positionV>
                <wp:extent cx="113665" cy="95250"/>
                <wp:effectExtent l="19050" t="14605" r="10160" b="13970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" flipV="1">
                          <a:off x="0" y="0"/>
                          <a:ext cx="11366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6pt;margin-top:10.9pt;width:8.95pt;height:7.5pt;rotation:-18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"/>
            </w:pict>
          </mc:Fallback>
        </mc:AlternateContent>
      </w:r>
    </w:p>
    <w:p w:rsidR="00150720" w:rsidRDefault="00D82770">
      <w:pPr>
        <w:rPr>
          <w:rFonts w:ascii="Westminster" w:hAnsi="Westminster"/>
          <w:sz w:val="32"/>
        </w:rPr>
      </w:pPr>
      <w:r>
        <w:rPr>
          <w:rFonts w:ascii="Westminster" w:hAnsi="Westminster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94BCC2" wp14:editId="181A2E0E">
                <wp:simplePos x="0" y="0"/>
                <wp:positionH relativeFrom="column">
                  <wp:posOffset>304800</wp:posOffset>
                </wp:positionH>
                <wp:positionV relativeFrom="paragraph">
                  <wp:posOffset>69850</wp:posOffset>
                </wp:positionV>
                <wp:extent cx="76200" cy="114300"/>
                <wp:effectExtent l="9525" t="12700" r="9525" b="6350"/>
                <wp:wrapNone/>
                <wp:docPr id="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 flipV="1"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4pt;margin-top:5.5pt;width:6pt;height:9pt;rotation:-90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"/>
            </w:pict>
          </mc:Fallback>
        </mc:AlternateContent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  <w:t xml:space="preserve">      </w:t>
      </w:r>
    </w:p>
    <w:p w:rsidR="00150720" w:rsidRDefault="00D82770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A5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150720" w:rsidRDefault="00D82770">
      <w:pPr>
        <w:rPr>
          <w:rFonts w:ascii="Westminster" w:hAnsi="Westminster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657ED1" wp14:editId="33BEE674">
                <wp:simplePos x="0" y="0"/>
                <wp:positionH relativeFrom="column">
                  <wp:posOffset>5410200</wp:posOffset>
                </wp:positionH>
                <wp:positionV relativeFrom="paragraph">
                  <wp:posOffset>225425</wp:posOffset>
                </wp:positionV>
                <wp:extent cx="3038475" cy="2628900"/>
                <wp:effectExtent l="28575" t="34925" r="28575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628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426pt;margin-top:17.75pt;width:239.25pt;height:20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" strokeweight="1.5pt"/>
            </w:pict>
          </mc:Fallback>
        </mc:AlternateContent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</w:p>
    <w:p w:rsidR="00150720" w:rsidRDefault="00D82770">
      <w:pPr>
        <w:rPr>
          <w:rFonts w:ascii="Westminster" w:hAnsi="Westminster"/>
          <w:sz w:val="32"/>
        </w:rPr>
      </w:pPr>
      <w:r>
        <w:rPr>
          <w:rFonts w:ascii="Benguiat Frisky ATT" w:hAnsi="Benguiat Frisky ATT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9BB167" wp14:editId="18F19E47">
                <wp:simplePos x="0" y="0"/>
                <wp:positionH relativeFrom="column">
                  <wp:posOffset>76200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19050" t="14605" r="19050" b="1397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74634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0" o:spid="_x0000_s1026" type="#_x0000_t6" style="position:absolute;margin-left:600pt;margin-top:9.4pt;width:18pt;height:18pt;rotation:11714960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51C5D0" wp14:editId="441E82FF">
                <wp:simplePos x="0" y="0"/>
                <wp:positionH relativeFrom="column">
                  <wp:posOffset>60960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66675" t="62230" r="66675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013655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" style="position:absolute;margin-left:480pt;margin-top:9.4pt;width:18pt;height:18pt;rotation:8941672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"/>
            </w:pict>
          </mc:Fallback>
        </mc:AlternateContent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</w:p>
    <w:p w:rsidR="00150720" w:rsidRDefault="00D82770">
      <w:pPr>
        <w:rPr>
          <w:rFonts w:ascii="Westminster" w:hAnsi="Westminster"/>
          <w:sz w:val="32"/>
        </w:rPr>
      </w:pPr>
      <w:r>
        <w:rPr>
          <w:rFonts w:ascii="Benguiat Frisky ATT" w:hAnsi="Benguiat Frisky ATT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944095" wp14:editId="0F7E8D11">
                <wp:simplePos x="0" y="0"/>
                <wp:positionH relativeFrom="column">
                  <wp:posOffset>5791200</wp:posOffset>
                </wp:positionH>
                <wp:positionV relativeFrom="paragraph">
                  <wp:posOffset>356235</wp:posOffset>
                </wp:positionV>
                <wp:extent cx="228600" cy="228600"/>
                <wp:effectExtent l="47625" t="51435" r="0" b="4381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58990" flipV="1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" style="position:absolute;margin-left:456pt;margin-top:28.05pt;width:18pt;height:18pt;rotation:1464741fd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"/>
            </w:pict>
          </mc:Fallback>
        </mc:AlternateContent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F67F19" wp14:editId="7F76A537">
                <wp:simplePos x="0" y="0"/>
                <wp:positionH relativeFrom="column">
                  <wp:posOffset>8001000</wp:posOffset>
                </wp:positionH>
                <wp:positionV relativeFrom="paragraph">
                  <wp:posOffset>21590</wp:posOffset>
                </wp:positionV>
                <wp:extent cx="228600" cy="228600"/>
                <wp:effectExtent l="0" t="50165" r="47625" b="4508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508437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" style="position:absolute;margin-left:630pt;margin-top:1.7pt;width:18pt;height:18pt;rotation:-7108949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"/>
            </w:pict>
          </mc:Fallback>
        </mc:AlternateContent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</w:p>
    <w:p w:rsidR="00150720" w:rsidRPr="00D82770" w:rsidRDefault="00D82770">
      <w:pPr>
        <w:rPr>
          <w:rFonts w:ascii="Benguiat Frisky ATT" w:hAnsi="Benguiat Frisky ATT"/>
          <w:spacing w:val="20"/>
        </w:rPr>
      </w:pPr>
      <w:r>
        <w:rPr>
          <w:noProof/>
          <w:spacing w:val="4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AD2599" wp14:editId="5E880060">
                <wp:simplePos x="0" y="0"/>
                <wp:positionH relativeFrom="column">
                  <wp:posOffset>83820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19050" t="24130" r="9525" b="139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" style="position:absolute;margin-left:660pt;margin-top:2.65pt;width:18pt;height:1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"/>
            </w:pict>
          </mc:Fallback>
        </mc:AlternateContent>
      </w:r>
      <w:r>
        <w:rPr>
          <w:rFonts w:ascii="Benguiat Frisky ATT" w:hAnsi="Benguiat Frisky ATT"/>
          <w:noProof/>
          <w:spacing w:val="4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8339A5" wp14:editId="1F472F75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24130" r="19050" b="1397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" style="position:absolute;margin-left:420pt;margin-top:2.6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"/>
            </w:pict>
          </mc:Fallback>
        </mc:AlternateContent>
      </w:r>
      <w:r w:rsidRPr="00D82770">
        <w:rPr>
          <w:rFonts w:ascii="Benguiat Frisky ATT" w:hAnsi="Benguiat Frisky ATT"/>
          <w:spacing w:val="40"/>
        </w:rPr>
        <w:sym w:font="Monotype Sorts" w:char="F072"/>
      </w:r>
      <w:r>
        <w:rPr>
          <w:rFonts w:ascii="Benguiat Frisky ATT" w:hAnsi="Benguiat Frisky ATT"/>
          <w:spacing w:val="40"/>
        </w:rPr>
        <w:t xml:space="preserve"> </w:t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</w:p>
    <w:p w:rsidR="00150720" w:rsidRDefault="00D82770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 xml:space="preserve"> </w:t>
      </w:r>
      <w:r>
        <w:rPr>
          <w:rFonts w:ascii="Benguiat Frisky ATT" w:hAnsi="Benguiat Frisky ATT"/>
          <w:sz w:val="28"/>
        </w:rPr>
        <w:t>What really squared with my thinking today?</w:t>
      </w:r>
      <w:r>
        <w:rPr>
          <w:rFonts w:ascii="Benguiat Frisky ATT" w:hAnsi="Benguiat Frisky ATT"/>
          <w:sz w:val="28"/>
        </w:rPr>
        <w:tab/>
      </w:r>
      <w:r>
        <w:tab/>
        <w:t xml:space="preserve">       </w:t>
      </w:r>
      <w:r>
        <w:rPr>
          <w:rFonts w:ascii="Benguiat Frisky ATT" w:hAnsi="Benguiat Frisky ATT"/>
        </w:rPr>
        <w:sym w:font="Monotype Sorts" w:char="F072"/>
      </w:r>
    </w:p>
    <w:p w:rsidR="00150720" w:rsidRDefault="00D82770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 xml:space="preserve">  </w:t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</w:t>
      </w:r>
      <w:r>
        <w:rPr>
          <w:rFonts w:ascii="Benguiat Frisky ATT" w:hAnsi="Benguiat Frisky ATT"/>
        </w:rPr>
        <w:tab/>
        <w:t xml:space="preserve">        </w:t>
      </w:r>
      <w:r>
        <w:rPr>
          <w:rFonts w:ascii="Benguiat Frisky ATT" w:hAnsi="Benguiat Frisky ATT"/>
        </w:rPr>
        <w:sym w:font="Monotype Sorts" w:char="F072"/>
      </w:r>
    </w:p>
    <w:p w:rsidR="00150720" w:rsidRDefault="00D82770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rPr>
          <w:rFonts w:ascii="Benguiat Frisky ATT" w:hAnsi="Benguiat Frisky ATT"/>
        </w:rPr>
        <w:sym w:font="Monotype Sorts" w:char="F072"/>
      </w:r>
    </w:p>
    <w:p w:rsidR="00150720" w:rsidRDefault="00D82770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sym w:font="Monotype Sorts" w:char="F072"/>
      </w:r>
    </w:p>
    <w:p w:rsidR="00150720" w:rsidRDefault="00D82770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</w:p>
    <w:p w:rsidR="00150720" w:rsidRDefault="00D82770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sym w:font="Monotype Sorts" w:char="F072"/>
      </w:r>
    </w:p>
    <w:p w:rsidR="00150720" w:rsidRDefault="00D82770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sym w:font="Monotype Sorts" w:char="F072"/>
      </w:r>
    </w:p>
    <w:p w:rsidR="00150720" w:rsidRDefault="00D82770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lbertus Extra Bold" w:hAnsi="Albertus Extra Bold"/>
          <w:sz w:val="28"/>
        </w:rPr>
        <w:t>Something that took me 180°</w:t>
      </w:r>
    </w:p>
    <w:p w:rsidR="00150720" w:rsidRDefault="00D82770">
      <w:pPr>
        <w:rPr>
          <w:rFonts w:ascii="Benguiat Frisky ATT" w:hAnsi="Benguiat Frisky ATT"/>
        </w:rPr>
      </w:pPr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sym w:font="Monotype Sorts" w:char="F072"/>
      </w:r>
    </w:p>
    <w:p w:rsidR="00150720" w:rsidRDefault="00D82770"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sym w:font="Monotype Sorts" w:char="F072"/>
      </w:r>
    </w:p>
    <w:p w:rsidR="00150720" w:rsidRDefault="00D82770"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sym w:font="Monotype Sorts" w:char="F072"/>
      </w:r>
    </w:p>
    <w:p w:rsidR="00150720" w:rsidRDefault="00D82770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rPr>
          <w:rFonts w:ascii="Benguiat Frisky ATT" w:hAnsi="Benguiat Frisky ATT"/>
        </w:rPr>
        <w:sym w:font="Monotype Sorts" w:char="F072"/>
      </w:r>
    </w:p>
    <w:p w:rsidR="00150720" w:rsidRDefault="00D82770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rPr>
          <w:rFonts w:ascii="Benguiat Frisky ATT" w:hAnsi="Benguiat Frisky ATT"/>
        </w:rPr>
        <w:sym w:font="Monotype Sorts" w:char="F072"/>
      </w:r>
    </w:p>
    <w:p w:rsidR="00150720" w:rsidRDefault="00D82770">
      <w:pPr>
        <w:rPr>
          <w:rFonts w:ascii="Benguiat Frisky ATT" w:hAnsi="Benguiat Frisky ATT"/>
        </w:rPr>
      </w:pPr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sym w:font="Monotype Sorts" w:char="F072"/>
      </w:r>
    </w:p>
    <w:p w:rsidR="00150720" w:rsidRDefault="00D82770" w:rsidP="00D82770">
      <w:r w:rsidRPr="00D82770">
        <w:rPr>
          <w:spacing w:val="40"/>
        </w:rPr>
        <w:sym w:font="Monotype Sorts" w:char="F072"/>
      </w:r>
      <w:r>
        <w:rPr>
          <w:spacing w:val="40"/>
        </w:rPr>
        <w:t xml:space="preserve"> </w:t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>
        <w:t xml:space="preserve">         </w:t>
      </w:r>
    </w:p>
    <w:p w:rsidR="00595AB2" w:rsidRDefault="00595AB2" w:rsidP="00D82770"/>
    <w:p w:rsidR="00595AB2" w:rsidRDefault="00595AB2" w:rsidP="00D82770"/>
    <w:p w:rsidR="00595AB2" w:rsidRDefault="00595AB2" w:rsidP="00595AB2">
      <w:pPr>
        <w:pStyle w:val="Heading1"/>
        <w:ind w:left="2880" w:firstLine="720"/>
      </w:pPr>
      <w:r>
        <w:rPr>
          <w:rFonts w:ascii="Benguiat Frisky ATT" w:hAnsi="Benguiat Frisky AT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F45E0B" wp14:editId="21C88ADD">
                <wp:simplePos x="0" y="0"/>
                <wp:positionH relativeFrom="column">
                  <wp:posOffset>-76200</wp:posOffset>
                </wp:positionH>
                <wp:positionV relativeFrom="paragraph">
                  <wp:posOffset>914400</wp:posOffset>
                </wp:positionV>
                <wp:extent cx="76200" cy="114300"/>
                <wp:effectExtent l="28575" t="9525" r="28575" b="952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44651" flipV="1"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6pt;margin-top:1in;width:6pt;height:9pt;rotation:-9223811fd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"/>
            </w:pict>
          </mc:Fallback>
        </mc:AlternateContent>
      </w:r>
      <w:r>
        <w:rPr>
          <w:rFonts w:ascii="Westminster" w:hAnsi="Westminster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8402F9" wp14:editId="5472D742">
                <wp:simplePos x="0" y="0"/>
                <wp:positionH relativeFrom="column">
                  <wp:posOffset>-76200</wp:posOffset>
                </wp:positionH>
                <wp:positionV relativeFrom="paragraph">
                  <wp:posOffset>571500</wp:posOffset>
                </wp:positionV>
                <wp:extent cx="152400" cy="114300"/>
                <wp:effectExtent l="19050" t="19050" r="19050" b="1905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25230"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-6pt;margin-top:45pt;width:12pt;height:9pt;rotation:-1447505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"/>
            </w:pict>
          </mc:Fallback>
        </mc:AlternateContent>
      </w:r>
      <w:r>
        <w:rPr>
          <w:noProof/>
          <w:sz w:val="20"/>
        </w:rPr>
        <w:pict>
          <v:shape id="_x0000_s1053" type="#_x0000_t172" style="position:absolute;left:0;text-align:left;margin-left:6pt;margin-top:0;width:20.25pt;height:35.45pt;z-index:251680256;mso-position-horizontal-relative:text;mso-position-vertical-relative:text" fillcolor="black">
            <v:shadow color="#868686"/>
            <v:textpath style="font-family:&quot;Copperplate Gothic Bold&quot;;font-size:14pt;v-text-kern:t" trim="t" fitpath="t" string="???"/>
          </v:shape>
        </w:pict>
      </w:r>
      <w:r>
        <w:rPr>
          <w:rFonts w:ascii="Benguiat Frisky ATT" w:hAnsi="Benguiat Frisky ATT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B8DFC8" wp14:editId="536DEF92">
                <wp:simplePos x="0" y="0"/>
                <wp:positionH relativeFrom="column">
                  <wp:posOffset>533400</wp:posOffset>
                </wp:positionH>
                <wp:positionV relativeFrom="paragraph">
                  <wp:posOffset>228600</wp:posOffset>
                </wp:positionV>
                <wp:extent cx="3276600" cy="3086100"/>
                <wp:effectExtent l="9525" t="9525" r="9525" b="9525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086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2pt;margin-top:18pt;width:258pt;height:24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" strokeweight="1.5pt"/>
            </w:pict>
          </mc:Fallback>
        </mc:AlternateContent>
      </w:r>
      <w:r>
        <w:rPr>
          <w:rFonts w:ascii="Westminster" w:hAnsi="Westminster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B8C8DCE" wp14:editId="1A28E28B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85800" cy="457200"/>
                <wp:effectExtent l="19050" t="57150" r="619125" b="3810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37520" flipH="1">
                          <a:off x="0" y="0"/>
                          <a:ext cx="685800" cy="457200"/>
                        </a:xfrm>
                        <a:prstGeom prst="cloudCallout">
                          <a:avLst>
                            <a:gd name="adj1" fmla="val -125468"/>
                            <a:gd name="adj2" fmla="val 8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5AB2" w:rsidRDefault="00595AB2" w:rsidP="0059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06" style="position:absolute;left:0;text-align:left;margin-left:-12pt;margin-top:0;width:54pt;height:36pt;rotation:2034325fd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" adj="-16301,28370">
                <v:textbox>
                  <w:txbxContent>
                    <w:p w:rsidR="00595AB2" w:rsidRDefault="00595AB2" w:rsidP="00595AB2"/>
                  </w:txbxContent>
                </v:textbox>
              </v:shape>
            </w:pict>
          </mc:Fallback>
        </mc:AlternateContent>
      </w:r>
      <w:r>
        <w:rPr>
          <w:rFonts w:ascii="Westminster" w:hAnsi="Westminster"/>
          <w:noProof/>
          <w:sz w:val="20"/>
        </w:rPr>
        <w:pict>
          <v:shape id="_x0000_s1052" type="#_x0000_t144" style="position:absolute;left:0;text-align:left;margin-left:19.3pt;margin-top:7.65pt;width:270pt;height:63pt;rotation:-595779fd;z-index:251668992;mso-position-horizontal-relative:text;mso-position-vertical-relative:text" adj="10598399" fillcolor="black">
            <v:shadow color="#868686"/>
            <v:textpath style="font-family:&quot;Copperplate Gothic Light&quot;;font-size:14pt;v-text-align:stretch-justify" fitshape="t" trim="t" string="What is still going around in my head?"/>
          </v:shape>
        </w:pic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bdr w:val="thinThickThinLargeGap" w:sz="24" w:space="0" w:color="auto" w:shadow="1"/>
        </w:rPr>
        <w:t xml:space="preserve">  </w:t>
      </w:r>
      <w:r>
        <w:rPr>
          <w:bdr w:val="thinThickThinLargeGap" w:sz="24" w:space="0" w:color="auto" w:shadow="1"/>
        </w:rPr>
        <w:sym w:font="Webdings" w:char="F09A"/>
      </w:r>
      <w:r>
        <w:rPr>
          <w:bdr w:val="thinThickThinLargeGap" w:sz="24" w:space="0" w:color="auto" w:shadow="1"/>
        </w:rPr>
        <w:t xml:space="preserve">   Mrs. Gabel’s</w:t>
      </w:r>
      <w:r>
        <w:rPr>
          <w:rFonts w:ascii="Gill Sans MT Shadow" w:hAnsi="Gill Sans MT Shadow"/>
          <w:bdr w:val="thinThickThinLargeGap" w:sz="24" w:space="0" w:color="auto" w:shadow="1"/>
        </w:rPr>
        <w:t xml:space="preserve"> Exit Slip     </w:t>
      </w:r>
      <w:r>
        <w:tab/>
      </w:r>
    </w:p>
    <w:p w:rsidR="00595AB2" w:rsidRDefault="00595AB2" w:rsidP="00595AB2">
      <w:pPr>
        <w:rPr>
          <w:rFonts w:ascii="Benguiat Frisky ATT" w:hAnsi="Benguiat Frisky ATT"/>
        </w:rPr>
      </w:pPr>
      <w:r>
        <w:rPr>
          <w:rFonts w:ascii="Westminster" w:hAnsi="Westminster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87A5A5" wp14:editId="47EA78CB">
                <wp:simplePos x="0" y="0"/>
                <wp:positionH relativeFrom="column">
                  <wp:posOffset>76200</wp:posOffset>
                </wp:positionH>
                <wp:positionV relativeFrom="paragraph">
                  <wp:posOffset>138430</wp:posOffset>
                </wp:positionV>
                <wp:extent cx="113665" cy="95250"/>
                <wp:effectExtent l="19050" t="14605" r="10160" b="13970"/>
                <wp:wrapNone/>
                <wp:docPr id="1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" flipV="1">
                          <a:off x="0" y="0"/>
                          <a:ext cx="11366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6pt;margin-top:10.9pt;width:8.95pt;height:7.5pt;rotation:-18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"/>
            </w:pict>
          </mc:Fallback>
        </mc:AlternateContent>
      </w:r>
    </w:p>
    <w:p w:rsidR="00595AB2" w:rsidRDefault="00595AB2" w:rsidP="00595AB2">
      <w:pPr>
        <w:rPr>
          <w:rFonts w:ascii="Westminster" w:hAnsi="Westminster"/>
          <w:sz w:val="32"/>
        </w:rPr>
      </w:pPr>
      <w:r>
        <w:rPr>
          <w:rFonts w:ascii="Westminster" w:hAnsi="Westminster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28D306" wp14:editId="7E344765">
                <wp:simplePos x="0" y="0"/>
                <wp:positionH relativeFrom="column">
                  <wp:posOffset>304800</wp:posOffset>
                </wp:positionH>
                <wp:positionV relativeFrom="paragraph">
                  <wp:posOffset>69850</wp:posOffset>
                </wp:positionV>
                <wp:extent cx="76200" cy="114300"/>
                <wp:effectExtent l="9525" t="12700" r="9525" b="6350"/>
                <wp:wrapNone/>
                <wp:docPr id="1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 flipV="1"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4pt;margin-top:5.5pt;width:6pt;height:9pt;rotation:-90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"/>
            </w:pict>
          </mc:Fallback>
        </mc:AlternateContent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  <w:t xml:space="preserve">      </w:t>
      </w:r>
    </w:p>
    <w:p w:rsidR="00595AB2" w:rsidRDefault="00595AB2" w:rsidP="00595AB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A5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595AB2" w:rsidRDefault="00595AB2" w:rsidP="00595AB2">
      <w:pPr>
        <w:rPr>
          <w:rFonts w:ascii="Westminster" w:hAnsi="Westminster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A3F311" wp14:editId="4AB092F0">
                <wp:simplePos x="0" y="0"/>
                <wp:positionH relativeFrom="column">
                  <wp:posOffset>5410200</wp:posOffset>
                </wp:positionH>
                <wp:positionV relativeFrom="paragraph">
                  <wp:posOffset>225425</wp:posOffset>
                </wp:positionV>
                <wp:extent cx="3038475" cy="2628900"/>
                <wp:effectExtent l="28575" t="34925" r="28575" b="1270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628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426pt;margin-top:17.75pt;width:239.25pt;height:20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" strokeweight="1.5pt"/>
            </w:pict>
          </mc:Fallback>
        </mc:AlternateContent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</w:p>
    <w:p w:rsidR="00595AB2" w:rsidRDefault="00595AB2" w:rsidP="00595AB2">
      <w:pPr>
        <w:rPr>
          <w:rFonts w:ascii="Westminster" w:hAnsi="Westminster"/>
          <w:sz w:val="32"/>
        </w:rPr>
      </w:pPr>
      <w:r>
        <w:rPr>
          <w:rFonts w:ascii="Benguiat Frisky ATT" w:hAnsi="Benguiat Frisky ATT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01F121" wp14:editId="2C8C6711">
                <wp:simplePos x="0" y="0"/>
                <wp:positionH relativeFrom="column">
                  <wp:posOffset>76200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19050" t="14605" r="19050" b="1397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74634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0" o:spid="_x0000_s1026" type="#_x0000_t6" style="position:absolute;margin-left:600pt;margin-top:9.4pt;width:18pt;height:18pt;rotation:11714960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5AB631" wp14:editId="300C466D">
                <wp:simplePos x="0" y="0"/>
                <wp:positionH relativeFrom="column">
                  <wp:posOffset>60960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66675" t="62230" r="66675" b="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013655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" style="position:absolute;margin-left:480pt;margin-top:9.4pt;width:18pt;height:18pt;rotation:8941672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"/>
            </w:pict>
          </mc:Fallback>
        </mc:AlternateContent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</w:p>
    <w:p w:rsidR="00595AB2" w:rsidRDefault="00595AB2" w:rsidP="00595AB2">
      <w:pPr>
        <w:rPr>
          <w:rFonts w:ascii="Westminster" w:hAnsi="Westminster"/>
          <w:sz w:val="32"/>
        </w:rPr>
      </w:pPr>
      <w:r>
        <w:rPr>
          <w:rFonts w:ascii="Benguiat Frisky ATT" w:hAnsi="Benguiat Frisky ATT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F68828" wp14:editId="49D24816">
                <wp:simplePos x="0" y="0"/>
                <wp:positionH relativeFrom="column">
                  <wp:posOffset>5791200</wp:posOffset>
                </wp:positionH>
                <wp:positionV relativeFrom="paragraph">
                  <wp:posOffset>356235</wp:posOffset>
                </wp:positionV>
                <wp:extent cx="228600" cy="228600"/>
                <wp:effectExtent l="47625" t="51435" r="0" b="43815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58990" flipV="1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" style="position:absolute;margin-left:456pt;margin-top:28.05pt;width:18pt;height:18pt;rotation:1464741fd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"/>
            </w:pict>
          </mc:Fallback>
        </mc:AlternateContent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2460DD" wp14:editId="45A4D534">
                <wp:simplePos x="0" y="0"/>
                <wp:positionH relativeFrom="column">
                  <wp:posOffset>8001000</wp:posOffset>
                </wp:positionH>
                <wp:positionV relativeFrom="paragraph">
                  <wp:posOffset>21590</wp:posOffset>
                </wp:positionV>
                <wp:extent cx="228600" cy="228600"/>
                <wp:effectExtent l="0" t="50165" r="47625" b="45085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508437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" style="position:absolute;margin-left:630pt;margin-top:1.7pt;width:18pt;height:18pt;rotation:-7108949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"/>
            </w:pict>
          </mc:Fallback>
        </mc:AlternateContent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  <w:r>
        <w:rPr>
          <w:rFonts w:ascii="Westminster" w:hAnsi="Westminster"/>
          <w:sz w:val="32"/>
        </w:rPr>
        <w:tab/>
      </w:r>
    </w:p>
    <w:p w:rsidR="00595AB2" w:rsidRPr="00D82770" w:rsidRDefault="00595AB2" w:rsidP="00595AB2">
      <w:pPr>
        <w:rPr>
          <w:rFonts w:ascii="Benguiat Frisky ATT" w:hAnsi="Benguiat Frisky ATT"/>
          <w:spacing w:val="20"/>
        </w:rPr>
      </w:pPr>
      <w:r>
        <w:rPr>
          <w:noProof/>
          <w:spacing w:val="40"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93FA57" wp14:editId="4AF7BC43">
                <wp:simplePos x="0" y="0"/>
                <wp:positionH relativeFrom="column">
                  <wp:posOffset>83820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19050" t="24130" r="9525" b="1397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" style="position:absolute;margin-left:660pt;margin-top:2.65pt;width:18pt;height:18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"/>
            </w:pict>
          </mc:Fallback>
        </mc:AlternateContent>
      </w:r>
      <w:r>
        <w:rPr>
          <w:rFonts w:ascii="Benguiat Frisky ATT" w:hAnsi="Benguiat Frisky ATT"/>
          <w:noProof/>
          <w:spacing w:val="40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FE3C52" wp14:editId="605CD16E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24130" r="19050" b="1397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" style="position:absolute;margin-left:420pt;margin-top:2.65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"/>
            </w:pict>
          </mc:Fallback>
        </mc:AlternateContent>
      </w:r>
      <w:r w:rsidRPr="00D82770">
        <w:rPr>
          <w:rFonts w:ascii="Benguiat Frisky ATT" w:hAnsi="Benguiat Frisky ATT"/>
          <w:spacing w:val="40"/>
        </w:rPr>
        <w:sym w:font="Monotype Sorts" w:char="F072"/>
      </w:r>
      <w:r>
        <w:rPr>
          <w:rFonts w:ascii="Benguiat Frisky ATT" w:hAnsi="Benguiat Frisky ATT"/>
          <w:spacing w:val="40"/>
        </w:rPr>
        <w:t xml:space="preserve"> </w:t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</w:p>
    <w:p w:rsidR="00595AB2" w:rsidRDefault="00595AB2" w:rsidP="00595AB2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 xml:space="preserve"> </w:t>
      </w:r>
      <w:r>
        <w:rPr>
          <w:rFonts w:ascii="Benguiat Frisky ATT" w:hAnsi="Benguiat Frisky ATT"/>
          <w:sz w:val="28"/>
        </w:rPr>
        <w:t>What really squared with my thinking today?</w:t>
      </w:r>
      <w:r>
        <w:rPr>
          <w:rFonts w:ascii="Benguiat Frisky ATT" w:hAnsi="Benguiat Frisky ATT"/>
          <w:sz w:val="28"/>
        </w:rPr>
        <w:tab/>
      </w:r>
      <w:r>
        <w:tab/>
        <w:t xml:space="preserve">       </w:t>
      </w:r>
      <w:r>
        <w:rPr>
          <w:rFonts w:ascii="Benguiat Frisky ATT" w:hAnsi="Benguiat Frisky ATT"/>
        </w:rPr>
        <w:sym w:font="Monotype Sorts" w:char="F072"/>
      </w:r>
    </w:p>
    <w:p w:rsidR="00595AB2" w:rsidRDefault="00595AB2" w:rsidP="00595AB2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 xml:space="preserve">  </w:t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</w:t>
      </w:r>
      <w:r>
        <w:rPr>
          <w:rFonts w:ascii="Benguiat Frisky ATT" w:hAnsi="Benguiat Frisky ATT"/>
        </w:rPr>
        <w:tab/>
        <w:t xml:space="preserve">        </w:t>
      </w:r>
      <w:r>
        <w:rPr>
          <w:rFonts w:ascii="Benguiat Frisky ATT" w:hAnsi="Benguiat Frisky ATT"/>
        </w:rPr>
        <w:sym w:font="Monotype Sorts" w:char="F072"/>
      </w:r>
    </w:p>
    <w:p w:rsidR="00595AB2" w:rsidRDefault="00595AB2" w:rsidP="00595AB2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rPr>
          <w:rFonts w:ascii="Benguiat Frisky ATT" w:hAnsi="Benguiat Frisky ATT"/>
        </w:rPr>
        <w:sym w:font="Monotype Sorts" w:char="F072"/>
      </w:r>
    </w:p>
    <w:p w:rsidR="00595AB2" w:rsidRDefault="00595AB2" w:rsidP="00595AB2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sym w:font="Monotype Sorts" w:char="F072"/>
      </w:r>
    </w:p>
    <w:p w:rsidR="00595AB2" w:rsidRDefault="00595AB2" w:rsidP="00595AB2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</w:p>
    <w:p w:rsidR="00595AB2" w:rsidRDefault="00595AB2" w:rsidP="00595AB2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sym w:font="Monotype Sorts" w:char="F072"/>
      </w:r>
    </w:p>
    <w:p w:rsidR="00595AB2" w:rsidRDefault="00595AB2" w:rsidP="00595AB2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sym w:font="Monotype Sorts" w:char="F072"/>
      </w:r>
    </w:p>
    <w:p w:rsidR="00595AB2" w:rsidRDefault="00595AB2" w:rsidP="00595AB2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lbertus Extra Bold" w:hAnsi="Albertus Extra Bold"/>
          <w:sz w:val="28"/>
        </w:rPr>
        <w:t>Something that took me 180°</w:t>
      </w:r>
    </w:p>
    <w:p w:rsidR="00595AB2" w:rsidRDefault="00595AB2" w:rsidP="00595AB2">
      <w:pPr>
        <w:rPr>
          <w:rFonts w:ascii="Benguiat Frisky ATT" w:hAnsi="Benguiat Frisky ATT"/>
        </w:rPr>
      </w:pPr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sym w:font="Monotype Sorts" w:char="F072"/>
      </w:r>
    </w:p>
    <w:p w:rsidR="00595AB2" w:rsidRDefault="00595AB2" w:rsidP="00595AB2"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sym w:font="Monotype Sorts" w:char="F072"/>
      </w:r>
    </w:p>
    <w:p w:rsidR="00595AB2" w:rsidRDefault="00595AB2" w:rsidP="00595AB2"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sym w:font="Monotype Sorts" w:char="F072"/>
      </w:r>
    </w:p>
    <w:p w:rsidR="00595AB2" w:rsidRDefault="00595AB2" w:rsidP="00595AB2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rPr>
          <w:rFonts w:ascii="Benguiat Frisky ATT" w:hAnsi="Benguiat Frisky ATT"/>
        </w:rPr>
        <w:sym w:font="Monotype Sorts" w:char="F072"/>
      </w:r>
    </w:p>
    <w:p w:rsidR="00595AB2" w:rsidRDefault="00595AB2" w:rsidP="00595AB2">
      <w:pPr>
        <w:rPr>
          <w:rFonts w:ascii="Benguiat Frisky ATT" w:hAnsi="Benguiat Frisky ATT"/>
        </w:rPr>
      </w:pPr>
      <w:r>
        <w:rPr>
          <w:rFonts w:ascii="Benguiat Frisky ATT" w:hAnsi="Benguiat Frisky ATT"/>
        </w:rPr>
        <w:sym w:font="Monotype Sorts" w:char="F072"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</w:r>
      <w:r>
        <w:rPr>
          <w:rFonts w:ascii="Benguiat Frisky ATT" w:hAnsi="Benguiat Frisky ATT"/>
        </w:rPr>
        <w:tab/>
        <w:t xml:space="preserve">        </w:t>
      </w:r>
      <w:r>
        <w:rPr>
          <w:rFonts w:ascii="Benguiat Frisky ATT" w:hAnsi="Benguiat Frisky ATT"/>
        </w:rPr>
        <w:sym w:font="Monotype Sorts" w:char="F072"/>
      </w:r>
    </w:p>
    <w:p w:rsidR="00595AB2" w:rsidRDefault="00595AB2" w:rsidP="00595AB2">
      <w:pPr>
        <w:rPr>
          <w:rFonts w:ascii="Benguiat Frisky ATT" w:hAnsi="Benguiat Frisky ATT"/>
        </w:rPr>
      </w:pPr>
      <w:r>
        <w:sym w:font="Monotype Sorts" w:char="F072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sym w:font="Monotype Sorts" w:char="F072"/>
      </w:r>
    </w:p>
    <w:p w:rsidR="00595AB2" w:rsidRPr="00D82770" w:rsidRDefault="00595AB2" w:rsidP="00595AB2">
      <w:pPr>
        <w:rPr>
          <w:spacing w:val="40"/>
        </w:rPr>
      </w:pPr>
      <w:r w:rsidRPr="00D82770">
        <w:rPr>
          <w:spacing w:val="40"/>
        </w:rPr>
        <w:sym w:font="Monotype Sorts" w:char="F072"/>
      </w:r>
      <w:r>
        <w:rPr>
          <w:spacing w:val="40"/>
        </w:rPr>
        <w:t xml:space="preserve"> </w:t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 w:rsidRPr="00D82770">
        <w:rPr>
          <w:rFonts w:ascii="Benguiat Frisky ATT" w:hAnsi="Benguiat Frisky ATT"/>
          <w:spacing w:val="40"/>
        </w:rPr>
        <w:sym w:font="Monotype Sorts" w:char="F072"/>
      </w:r>
      <w:r>
        <w:t xml:space="preserve">         </w:t>
      </w:r>
    </w:p>
    <w:p w:rsidR="00595AB2" w:rsidRPr="00D82770" w:rsidRDefault="00595AB2" w:rsidP="00D82770">
      <w:pPr>
        <w:rPr>
          <w:spacing w:val="40"/>
        </w:rPr>
      </w:pPr>
      <w:bookmarkStart w:id="0" w:name="_GoBack"/>
      <w:bookmarkEnd w:id="0"/>
    </w:p>
    <w:sectPr w:rsidR="00595AB2" w:rsidRPr="00D82770" w:rsidSect="00595AB2">
      <w:pgSz w:w="15840" w:h="12240" w:orient="landscape" w:code="1"/>
      <w:pgMar w:top="864" w:right="1008" w:bottom="720" w:left="1008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estminster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Benguiat Frisky ATT">
    <w:altName w:val="Marigold"/>
    <w:charset w:val="EE"/>
    <w:family w:val="script"/>
    <w:pitch w:val="variable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 Shadow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191F"/>
    <w:multiLevelType w:val="hybridMultilevel"/>
    <w:tmpl w:val="EC484022"/>
    <w:lvl w:ilvl="0" w:tplc="906C1C52">
      <w:numFmt w:val="bullet"/>
      <w:lvlText w:val=""/>
      <w:lvlJc w:val="left"/>
      <w:pPr>
        <w:tabs>
          <w:tab w:val="num" w:pos="5040"/>
        </w:tabs>
        <w:ind w:left="5040" w:hanging="468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70"/>
    <w:rsid w:val="00150720"/>
    <w:rsid w:val="00595AB2"/>
    <w:rsid w:val="00D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Handwriting" w:hAnsi="Lucida Handwriting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Westminster" w:hAnsi="Westminster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Handwriting" w:hAnsi="Lucida Handwriting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Westminster" w:hAnsi="Westminste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67E3-0140-4C57-9015-26BB7531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s to Implement…</vt:lpstr>
    </vt:vector>
  </TitlesOfParts>
  <Company>Carnegie Learning, Inc.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to Implement…</dc:title>
  <dc:creator>Ana Cristina Garcia</dc:creator>
  <cp:lastModifiedBy>Gabel, Heather</cp:lastModifiedBy>
  <cp:revision>3</cp:revision>
  <cp:lastPrinted>2014-08-20T13:43:00Z</cp:lastPrinted>
  <dcterms:created xsi:type="dcterms:W3CDTF">2014-08-20T12:32:00Z</dcterms:created>
  <dcterms:modified xsi:type="dcterms:W3CDTF">2014-08-20T13:44:00Z</dcterms:modified>
</cp:coreProperties>
</file>